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39D89AB3" w14:textId="24B723FD" w:rsid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EC67B8" w14:textId="77777777" w:rsidR="00A20E22" w:rsidRPr="00412D84" w:rsidRDefault="00A20E22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A20E22">
        <w:trPr>
          <w:trHeight w:val="1036"/>
        </w:trPr>
        <w:tc>
          <w:tcPr>
            <w:tcW w:w="4962" w:type="dxa"/>
          </w:tcPr>
          <w:p w14:paraId="45B39041" w14:textId="1420E911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</w:t>
            </w:r>
            <w:r w:rsidR="0038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пільну сумісну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917B592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инюк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кторії Петрівни,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ицької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алії Іванівни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506ECEC8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льну сумісну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инюк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ії Петрівні,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вицькій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алії Іванівні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159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а Франк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55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4EB3AF1C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инюк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ії Петрівні, </w:t>
      </w:r>
      <w:proofErr w:type="spellStart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вицькій</w:t>
      </w:r>
      <w:proofErr w:type="spellEnd"/>
      <w:r w:rsidR="003807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алії Іванівні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626FA11C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ю виконання цього рішення покласти на міського голов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дана СТАНІСЛАВСЬКОГО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5AEEE40D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90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4D718844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67F450B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157901D5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394A7749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990B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</w:p>
    <w:p w14:paraId="78B53FDD" w14:textId="6E3183BC" w:rsidR="00AB18DE" w:rsidRPr="00AB18DE" w:rsidRDefault="00990BF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14:paraId="5C5FE982" w14:textId="0A1FF789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2F2B97C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2A1B36E8" w14:textId="0768054F" w:rsid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A06691" w14:textId="37CB3615" w:rsidR="00A20E22" w:rsidRDefault="00A20E22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відділу моніторингу та енергозбереження</w:t>
      </w:r>
    </w:p>
    <w:p w14:paraId="09E69514" w14:textId="234D5E07" w:rsidR="00A20E22" w:rsidRDefault="00A20E22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14:paraId="42A64FA2" w14:textId="6C4C53A8" w:rsidR="00A20E22" w:rsidRPr="00AB18DE" w:rsidRDefault="00A20E22" w:rsidP="00A20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0E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149C4B6" w14:textId="77777777" w:rsidR="00A20E22" w:rsidRDefault="00A20E22" w:rsidP="00A20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4D3B2D2B" w:rsidR="00AB18DE" w:rsidRPr="00AB18DE" w:rsidRDefault="00A20E22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</w:t>
      </w:r>
      <w:r w:rsidR="00990BF3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C8EC89F" w14:textId="65C1123E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</w:p>
    <w:p w14:paraId="5B099719" w14:textId="37001CE0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990B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B02E1D" w14:textId="77777777" w:rsidR="00A20E22" w:rsidRDefault="00990BF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ельних 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іднос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0F00F6B" w14:textId="410E4D16" w:rsidR="00AB18DE" w:rsidRPr="00AB18DE" w:rsidRDefault="00990BF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14:paraId="348C5184" w14:textId="1E950255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E2F12"/>
    <w:rsid w:val="0032236B"/>
    <w:rsid w:val="00332B02"/>
    <w:rsid w:val="00380771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90BF3"/>
    <w:rsid w:val="009A66E3"/>
    <w:rsid w:val="009E201B"/>
    <w:rsid w:val="00A10B7C"/>
    <w:rsid w:val="00A20E22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C205-B917-4BEF-98C9-8D109AE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4</cp:revision>
  <cp:lastPrinted>2022-10-06T11:57:00Z</cp:lastPrinted>
  <dcterms:created xsi:type="dcterms:W3CDTF">2021-12-16T06:47:00Z</dcterms:created>
  <dcterms:modified xsi:type="dcterms:W3CDTF">2023-03-02T14:06:00Z</dcterms:modified>
</cp:coreProperties>
</file>